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BB3" w:rsidRPr="00421FF1" w:rsidRDefault="007E5BB3" w:rsidP="007E5BB3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Раздел № 11</w:t>
      </w:r>
    </w:p>
    <w:p w:rsidR="007E5BB3" w:rsidRPr="00421FF1" w:rsidRDefault="007E5BB3" w:rsidP="007E5BB3">
      <w:pPr>
        <w:jc w:val="right"/>
        <w:rPr>
          <w:bCs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7E5BB3" w:rsidRPr="00421FF1" w:rsidRDefault="007E5BB3" w:rsidP="007E5BB3">
      <w:pPr>
        <w:rPr>
          <w:sz w:val="24"/>
          <w:szCs w:val="24"/>
        </w:rPr>
      </w:pPr>
    </w:p>
    <w:p w:rsidR="007E5BB3" w:rsidRPr="00421FF1" w:rsidRDefault="007E5BB3" w:rsidP="007E5BB3">
      <w:pPr>
        <w:jc w:val="center"/>
        <w:rPr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страховых случаях и выплатах при страховании членом </w:t>
      </w:r>
      <w:r w:rsidRPr="00421FF1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5279DD" w:rsidRPr="00421F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 w:rsidR="005279DD"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5279DD"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; риска ответственности за нарушение членом Ассоциации </w:t>
      </w:r>
      <w:proofErr w:type="gramStart"/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условий договора строительного подряда;</w:t>
      </w:r>
      <w:r w:rsidR="005279DD"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79DD" w:rsidRPr="00421FF1">
        <w:rPr>
          <w:rFonts w:ascii="Times New Roman" w:hAnsi="Times New Roman" w:cs="Times New Roman"/>
          <w:b/>
          <w:sz w:val="24"/>
          <w:szCs w:val="24"/>
        </w:rPr>
        <w:t>договора подряда</w:t>
      </w:r>
      <w:proofErr w:type="gramEnd"/>
      <w:r w:rsidR="005279DD" w:rsidRPr="00421FF1">
        <w:rPr>
          <w:rFonts w:ascii="Times New Roman" w:hAnsi="Times New Roman" w:cs="Times New Roman"/>
          <w:b/>
          <w:sz w:val="24"/>
          <w:szCs w:val="24"/>
        </w:rPr>
        <w:t xml:space="preserve"> на снос объектов капитального строительства,</w:t>
      </w:r>
      <w:r w:rsidR="005279DD" w:rsidRPr="00421FF1">
        <w:rPr>
          <w:rFonts w:ascii="Times New Roman" w:hAnsi="Times New Roman" w:cs="Times New Roman"/>
        </w:rPr>
        <w:t xml:space="preserve"> 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 о страховых случаях</w:t>
      </w:r>
      <w:r w:rsidR="005279DD" w:rsidRPr="00421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1FF1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7E5BB3" w:rsidRPr="00421FF1" w:rsidRDefault="007E5BB3" w:rsidP="007E5BB3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7E5BB3" w:rsidRPr="00421FF1" w:rsidTr="00D34CA2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р выплаты</w:t>
            </w:r>
          </w:p>
          <w:p w:rsidR="007E5BB3" w:rsidRPr="00421FF1" w:rsidRDefault="007E5BB3" w:rsidP="00D34CA2">
            <w:pPr>
              <w:jc w:val="center"/>
              <w:rPr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ри наличии)</w:t>
            </w:r>
          </w:p>
        </w:tc>
      </w:tr>
      <w:tr w:rsidR="007E5BB3" w:rsidRPr="00421FF1" w:rsidTr="00D34CA2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1FF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7E5BB3" w:rsidRPr="00421FF1" w:rsidTr="00D34CA2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BB3" w:rsidRPr="00421FF1" w:rsidRDefault="007E5BB3" w:rsidP="00D34CA2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E5BB3" w:rsidRPr="00421FF1" w:rsidRDefault="007E5BB3" w:rsidP="007E5BB3">
      <w:pPr>
        <w:jc w:val="center"/>
      </w:pPr>
    </w:p>
    <w:p w:rsidR="007E5BB3" w:rsidRPr="00421FF1" w:rsidRDefault="007E5BB3" w:rsidP="007E5BB3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7E5BB3" w:rsidRPr="00421FF1" w:rsidRDefault="007E5BB3" w:rsidP="007E5BB3">
      <w:pPr>
        <w:jc w:val="center"/>
      </w:pPr>
    </w:p>
    <w:p w:rsidR="007E5BB3" w:rsidRPr="00421FF1" w:rsidRDefault="007E5BB3" w:rsidP="007E5BB3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21F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E5BB3" w:rsidRPr="00421FF1" w:rsidRDefault="007E5BB3" w:rsidP="007E5BB3">
      <w:pPr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(Подпись)                                  </w:t>
      </w: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E5BB3" w:rsidRPr="00421FF1" w:rsidRDefault="007E5BB3" w:rsidP="007E5BB3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E5BB3" w:rsidRPr="00421FF1" w:rsidRDefault="007E5BB3" w:rsidP="007E5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BB3" w:rsidRPr="00421FF1" w:rsidRDefault="007E5BB3" w:rsidP="007E5BB3">
      <w:pPr>
        <w:jc w:val="both"/>
        <w:rPr>
          <w:rFonts w:ascii="Times New Roman" w:hAnsi="Times New Roman" w:cs="Times New Roman"/>
          <w:sz w:val="24"/>
          <w:szCs w:val="24"/>
        </w:rPr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7E5BB3" w:rsidRPr="00421FF1" w:rsidRDefault="007E5BB3" w:rsidP="007E5BB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1F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7E5BB3" w:rsidRPr="00421FF1" w:rsidRDefault="007E5BB3" w:rsidP="007E5BB3">
      <w:pPr>
        <w:jc w:val="both"/>
      </w:pPr>
      <w:r w:rsidRPr="00421FF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7E5BB3" w:rsidRPr="00421FF1" w:rsidRDefault="007E5BB3" w:rsidP="007E5BB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E5BB3" w:rsidRPr="00421FF1" w:rsidSect="00ED58B7">
      <w:footerReference w:type="even" r:id="rId8"/>
      <w:footerReference w:type="default" r:id="rId9"/>
      <w:pgSz w:w="16834" w:h="11909" w:orient="landscape"/>
      <w:pgMar w:top="1134" w:right="567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49" w:rsidRDefault="00347A49">
      <w:pPr>
        <w:spacing w:line="240" w:lineRule="auto"/>
      </w:pPr>
      <w:r>
        <w:separator/>
      </w:r>
    </w:p>
  </w:endnote>
  <w:endnote w:type="continuationSeparator" w:id="0">
    <w:p w:rsidR="00347A49" w:rsidRDefault="00347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AA2485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11DC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11DC0" w:rsidRDefault="00C11DC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C0" w:rsidRDefault="00AA2485">
    <w:pPr>
      <w:pStyle w:val="af9"/>
      <w:jc w:val="right"/>
    </w:pPr>
    <w:r>
      <w:fldChar w:fldCharType="begin"/>
    </w:r>
    <w:r w:rsidR="00561E11">
      <w:instrText>PAGE   \* MERGEFORMAT</w:instrText>
    </w:r>
    <w:r>
      <w:fldChar w:fldCharType="separate"/>
    </w:r>
    <w:r w:rsidR="00020281">
      <w:rPr>
        <w:noProof/>
      </w:rPr>
      <w:t>2</w:t>
    </w:r>
    <w:r>
      <w:rPr>
        <w:noProof/>
      </w:rPr>
      <w:fldChar w:fldCharType="end"/>
    </w:r>
  </w:p>
  <w:p w:rsidR="00C11DC0" w:rsidRDefault="00C11DC0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49" w:rsidRDefault="00347A49">
      <w:pPr>
        <w:spacing w:line="240" w:lineRule="auto"/>
      </w:pPr>
      <w:r>
        <w:separator/>
      </w:r>
    </w:p>
  </w:footnote>
  <w:footnote w:type="continuationSeparator" w:id="0">
    <w:p w:rsidR="00347A49" w:rsidRDefault="00347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20281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6B78"/>
    <w:rsid w:val="00176D08"/>
    <w:rsid w:val="00177E32"/>
    <w:rsid w:val="001828F9"/>
    <w:rsid w:val="00182F9D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47A49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58BC"/>
    <w:rsid w:val="00847B8D"/>
    <w:rsid w:val="0085419E"/>
    <w:rsid w:val="00857F46"/>
    <w:rsid w:val="0086255C"/>
    <w:rsid w:val="008628BA"/>
    <w:rsid w:val="00864187"/>
    <w:rsid w:val="008726FA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2485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95D061-623C-47DB-9FA6-FEE0177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57:00Z</dcterms:created>
  <dcterms:modified xsi:type="dcterms:W3CDTF">2020-02-07T10:57:00Z</dcterms:modified>
</cp:coreProperties>
</file>